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813BE" w14:textId="11F656DC" w:rsidR="002107D0" w:rsidRPr="00805CBF" w:rsidRDefault="000A6700" w:rsidP="000A6700">
      <w:pPr>
        <w:keepNext/>
        <w:outlineLvl w:val="4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</w:t>
      </w:r>
      <w:r w:rsidR="00805CBF">
        <w:rPr>
          <w:sz w:val="20"/>
          <w:szCs w:val="20"/>
        </w:rPr>
        <w:t xml:space="preserve"> </w:t>
      </w:r>
      <w:r w:rsidR="00805CBF" w:rsidRPr="00805CBF">
        <w:rPr>
          <w:sz w:val="22"/>
          <w:szCs w:val="22"/>
        </w:rPr>
        <w:t xml:space="preserve">SAĞLIK BİLİMLERİ </w:t>
      </w:r>
      <w:r w:rsidR="002107D0" w:rsidRPr="00805CBF">
        <w:rPr>
          <w:sz w:val="22"/>
          <w:szCs w:val="22"/>
        </w:rPr>
        <w:t xml:space="preserve">ENSTİTÜSÜ / </w:t>
      </w:r>
      <w:r w:rsidR="00CD5561" w:rsidRPr="00805CB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805CBF" w:rsidRPr="00805CBF">
            <w:rPr>
              <w:sz w:val="22"/>
              <w:szCs w:val="22"/>
            </w:rPr>
            <w:t>2025-2026</w:t>
          </w:r>
        </w:sdtContent>
      </w:sdt>
      <w:r w:rsidR="00805CBF">
        <w:rPr>
          <w:sz w:val="22"/>
          <w:szCs w:val="22"/>
        </w:rPr>
        <w:t xml:space="preserve"> </w:t>
      </w:r>
      <w:r w:rsidR="002107D0" w:rsidRPr="00805CBF">
        <w:rPr>
          <w:sz w:val="22"/>
          <w:szCs w:val="22"/>
        </w:rPr>
        <w:t xml:space="preserve">EĞİTİM-ÖĞRETİM YILI / </w:t>
      </w:r>
      <w:sdt>
        <w:sdtPr>
          <w:rPr>
            <w:sz w:val="22"/>
            <w:szCs w:val="22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805CBF" w:rsidRPr="00805CBF">
            <w:rPr>
              <w:sz w:val="22"/>
              <w:szCs w:val="22"/>
            </w:rPr>
            <w:t>GÜZ</w:t>
          </w:r>
        </w:sdtContent>
      </w:sdt>
      <w:r w:rsidR="002107D0" w:rsidRPr="00805CBF">
        <w:rPr>
          <w:sz w:val="22"/>
          <w:szCs w:val="22"/>
        </w:rPr>
        <w:t xml:space="preserve"> DÖNEMİ</w:t>
      </w:r>
      <w:r w:rsidR="002107D0" w:rsidRPr="00805CBF">
        <w:rPr>
          <w:b/>
          <w:sz w:val="22"/>
          <w:szCs w:val="22"/>
        </w:rPr>
        <w:tab/>
      </w:r>
    </w:p>
    <w:p w14:paraId="2F1A1872" w14:textId="7669AFED" w:rsidR="007E6B73" w:rsidRPr="00805CBF" w:rsidRDefault="007E6B73" w:rsidP="007E6B73">
      <w:pPr>
        <w:rPr>
          <w:sz w:val="22"/>
          <w:szCs w:val="22"/>
        </w:rPr>
      </w:pPr>
      <w:r w:rsidRPr="00805CBF">
        <w:rPr>
          <w:b/>
          <w:sz w:val="22"/>
          <w:szCs w:val="22"/>
        </w:rPr>
        <w:tab/>
      </w:r>
      <w:r w:rsidRPr="00805CBF">
        <w:rPr>
          <w:sz w:val="22"/>
          <w:szCs w:val="22"/>
        </w:rPr>
        <w:t>Programı</w:t>
      </w:r>
      <w:r w:rsidRPr="00805CBF">
        <w:rPr>
          <w:sz w:val="22"/>
          <w:szCs w:val="22"/>
        </w:rPr>
        <w:tab/>
      </w:r>
      <w:r w:rsidRPr="00805CBF">
        <w:rPr>
          <w:sz w:val="22"/>
          <w:szCs w:val="22"/>
        </w:rPr>
        <w:tab/>
      </w:r>
      <w:r w:rsidRPr="00805CBF">
        <w:rPr>
          <w:sz w:val="22"/>
          <w:szCs w:val="22"/>
        </w:rPr>
        <w:tab/>
        <w:t xml:space="preserve">: </w:t>
      </w:r>
      <w:r w:rsidRPr="00805CBF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805CBF">
        <w:rPr>
          <w:sz w:val="22"/>
          <w:szCs w:val="22"/>
        </w:rPr>
        <w:instrText xml:space="preserve"> FORMCHECKBOX </w:instrText>
      </w:r>
      <w:r w:rsidRPr="00805CBF">
        <w:rPr>
          <w:sz w:val="22"/>
          <w:szCs w:val="22"/>
        </w:rPr>
      </w:r>
      <w:r w:rsidRPr="00805CBF">
        <w:rPr>
          <w:sz w:val="22"/>
          <w:szCs w:val="22"/>
        </w:rPr>
        <w:fldChar w:fldCharType="separate"/>
      </w:r>
      <w:r w:rsidRPr="00805CBF">
        <w:rPr>
          <w:sz w:val="22"/>
          <w:szCs w:val="22"/>
        </w:rPr>
        <w:fldChar w:fldCharType="end"/>
      </w:r>
      <w:bookmarkEnd w:id="0"/>
      <w:r w:rsidRPr="00805CBF">
        <w:rPr>
          <w:sz w:val="22"/>
          <w:szCs w:val="22"/>
        </w:rPr>
        <w:t xml:space="preserve"> Yüksek Lisans</w:t>
      </w:r>
      <w:r w:rsidRPr="00805CBF">
        <w:rPr>
          <w:sz w:val="22"/>
          <w:szCs w:val="22"/>
        </w:rPr>
        <w:tab/>
      </w:r>
      <w:r w:rsidRPr="00805CBF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5CBF">
        <w:rPr>
          <w:sz w:val="22"/>
          <w:szCs w:val="22"/>
        </w:rPr>
        <w:instrText xml:space="preserve"> FORMCHECKBOX </w:instrText>
      </w:r>
      <w:r w:rsidRPr="00805CBF">
        <w:rPr>
          <w:sz w:val="22"/>
          <w:szCs w:val="22"/>
        </w:rPr>
      </w:r>
      <w:r w:rsidRPr="00805CBF">
        <w:rPr>
          <w:sz w:val="22"/>
          <w:szCs w:val="22"/>
        </w:rPr>
        <w:fldChar w:fldCharType="separate"/>
      </w:r>
      <w:r w:rsidRPr="00805CBF">
        <w:rPr>
          <w:sz w:val="22"/>
          <w:szCs w:val="22"/>
        </w:rPr>
        <w:fldChar w:fldCharType="end"/>
      </w:r>
      <w:r w:rsidRPr="00805CBF">
        <w:rPr>
          <w:sz w:val="22"/>
          <w:szCs w:val="22"/>
        </w:rPr>
        <w:t xml:space="preserve"> Tezsiz Yüksek Lisans</w:t>
      </w:r>
      <w:r w:rsidRPr="00805CBF">
        <w:rPr>
          <w:sz w:val="22"/>
          <w:szCs w:val="22"/>
        </w:rPr>
        <w:tab/>
      </w:r>
      <w:r w:rsidR="00805CBF" w:rsidRPr="00805CBF">
        <w:rPr>
          <w:sz w:val="22"/>
          <w:szCs w:val="22"/>
        </w:rPr>
        <w:t>X Bütünleşik</w:t>
      </w:r>
      <w:r w:rsidRPr="00805CBF">
        <w:rPr>
          <w:sz w:val="22"/>
          <w:szCs w:val="22"/>
        </w:rPr>
        <w:t xml:space="preserve"> Doktora</w:t>
      </w:r>
    </w:p>
    <w:p w14:paraId="17289EA4" w14:textId="79A033F6" w:rsidR="007E6B73" w:rsidRPr="00805CBF" w:rsidRDefault="00805CBF" w:rsidP="007E6B7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7E6B73" w:rsidRPr="00805CBF">
        <w:rPr>
          <w:sz w:val="22"/>
          <w:szCs w:val="22"/>
        </w:rPr>
        <w:t>Anabilim Dal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E6B73" w:rsidRPr="00805CBF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Translasyonel Tıp</w:t>
      </w:r>
    </w:p>
    <w:p w14:paraId="0C5AA929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490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3832"/>
        <w:gridCol w:w="586"/>
        <w:gridCol w:w="275"/>
        <w:gridCol w:w="284"/>
        <w:gridCol w:w="275"/>
        <w:gridCol w:w="421"/>
        <w:gridCol w:w="1840"/>
        <w:gridCol w:w="2276"/>
        <w:gridCol w:w="1092"/>
        <w:gridCol w:w="619"/>
        <w:gridCol w:w="2725"/>
      </w:tblGrid>
      <w:tr w:rsidR="001C3782" w:rsidRPr="00452DA8" w14:paraId="4BFA7B42" w14:textId="77777777" w:rsidTr="001C3782">
        <w:trPr>
          <w:trHeight w:val="255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84A7C" w14:textId="77777777" w:rsidR="008438A7" w:rsidRPr="00452DA8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452DA8">
              <w:rPr>
                <w:b/>
                <w:bCs/>
                <w:sz w:val="18"/>
                <w:szCs w:val="18"/>
              </w:rPr>
              <w:t>Dersin</w:t>
            </w:r>
          </w:p>
          <w:p w14:paraId="77EE408C" w14:textId="77777777" w:rsidR="008438A7" w:rsidRPr="00452DA8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452DA8">
              <w:rPr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2F4255" w14:textId="77777777" w:rsidR="008438A7" w:rsidRPr="00452DA8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452DA8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6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079F0" w14:textId="77777777" w:rsidR="008438A7" w:rsidRPr="00452DA8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452DA8">
              <w:rPr>
                <w:b/>
                <w:bCs/>
                <w:sz w:val="18"/>
                <w:szCs w:val="18"/>
              </w:rPr>
              <w:t>Dersin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22DBD4" w14:textId="77777777" w:rsidR="008438A7" w:rsidRPr="00452DA8" w:rsidRDefault="008438A7" w:rsidP="008438A7">
            <w:pPr>
              <w:jc w:val="center"/>
              <w:rPr>
                <w:b/>
                <w:bCs/>
                <w:sz w:val="18"/>
                <w:szCs w:val="18"/>
              </w:rPr>
            </w:pPr>
            <w:r w:rsidRPr="00452DA8">
              <w:rPr>
                <w:b/>
                <w:bCs/>
                <w:spacing w:val="-1"/>
                <w:sz w:val="18"/>
                <w:szCs w:val="18"/>
              </w:rPr>
              <w:t xml:space="preserve">Dersin Koordinatörü 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584695" w14:textId="77777777" w:rsidR="008438A7" w:rsidRPr="00452DA8" w:rsidRDefault="008438A7" w:rsidP="00A15E1F">
            <w:pPr>
              <w:jc w:val="center"/>
              <w:rPr>
                <w:b/>
                <w:bCs/>
                <w:sz w:val="18"/>
                <w:szCs w:val="18"/>
              </w:rPr>
            </w:pPr>
            <w:r w:rsidRPr="00452DA8">
              <w:rPr>
                <w:b/>
                <w:bCs/>
                <w:spacing w:val="-1"/>
                <w:sz w:val="18"/>
                <w:szCs w:val="18"/>
              </w:rPr>
              <w:t>Dersi Veren</w:t>
            </w:r>
            <w:r w:rsidR="00A15E1F" w:rsidRPr="00452DA8">
              <w:rPr>
                <w:b/>
                <w:bCs/>
                <w:spacing w:val="-1"/>
                <w:sz w:val="18"/>
                <w:szCs w:val="18"/>
              </w:rPr>
              <w:t xml:space="preserve"> Öğretim Üyes</w:t>
            </w:r>
            <w:r w:rsidRPr="00452DA8">
              <w:rPr>
                <w:b/>
                <w:bCs/>
                <w:spacing w:val="-1"/>
                <w:sz w:val="18"/>
                <w:szCs w:val="18"/>
              </w:rPr>
              <w:t>i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E98918D" w14:textId="77777777" w:rsidR="008438A7" w:rsidRPr="00452DA8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452DA8">
              <w:rPr>
                <w:b/>
                <w:bCs/>
                <w:sz w:val="18"/>
                <w:szCs w:val="18"/>
              </w:rPr>
              <w:t>Sınav Tarihi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E14BCBF" w14:textId="77777777" w:rsidR="008438A7" w:rsidRPr="00452DA8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452DA8">
              <w:rPr>
                <w:b/>
                <w:bCs/>
                <w:sz w:val="18"/>
                <w:szCs w:val="18"/>
              </w:rPr>
              <w:t>Sınav Saati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999BCB" w14:textId="77777777" w:rsidR="008438A7" w:rsidRPr="00452DA8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452DA8">
              <w:rPr>
                <w:b/>
                <w:bCs/>
                <w:sz w:val="18"/>
                <w:szCs w:val="18"/>
              </w:rPr>
              <w:t>Sınavın Yeri</w:t>
            </w:r>
          </w:p>
        </w:tc>
      </w:tr>
      <w:tr w:rsidR="001C3782" w:rsidRPr="00452DA8" w14:paraId="0BF7F46B" w14:textId="77777777" w:rsidTr="001C3782">
        <w:trPr>
          <w:cantSplit/>
          <w:trHeight w:val="868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7BE0" w14:textId="77777777" w:rsidR="008438A7" w:rsidRPr="00452DA8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259B" w14:textId="77777777" w:rsidR="008438A7" w:rsidRPr="00452DA8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76DFF" w14:textId="77777777" w:rsidR="008438A7" w:rsidRPr="00452DA8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452DA8">
              <w:rPr>
                <w:b/>
                <w:bCs/>
                <w:sz w:val="18"/>
                <w:szCs w:val="18"/>
              </w:rPr>
              <w:t>Türü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9C71" w14:textId="77777777" w:rsidR="008438A7" w:rsidRPr="00452DA8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452DA8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557F" w14:textId="77777777" w:rsidR="008438A7" w:rsidRPr="00452DA8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452DA8">
              <w:rPr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B6AF" w14:textId="77777777" w:rsidR="008438A7" w:rsidRPr="00452DA8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452DA8"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A657B4" w14:textId="77777777" w:rsidR="008438A7" w:rsidRPr="00452DA8" w:rsidRDefault="008438A7" w:rsidP="00F265C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452DA8">
              <w:rPr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6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F5F18" w14:textId="77777777" w:rsidR="008438A7" w:rsidRPr="00452DA8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FF93A" w14:textId="77777777" w:rsidR="008438A7" w:rsidRPr="00452DA8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B91A4A" w14:textId="77777777" w:rsidR="008438A7" w:rsidRPr="00452DA8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3231DE" w14:textId="77777777" w:rsidR="008438A7" w:rsidRPr="00452DA8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AFF933" w14:textId="77777777" w:rsidR="008438A7" w:rsidRPr="00452DA8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1C3782" w:rsidRPr="00452DA8" w14:paraId="5FCA8FB6" w14:textId="77777777" w:rsidTr="001C3782">
        <w:trPr>
          <w:trHeight w:val="34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686D03" w14:textId="77777777" w:rsidR="007B46AD" w:rsidRPr="00452DA8" w:rsidRDefault="007B46AD" w:rsidP="00805CBF">
            <w:pPr>
              <w:ind w:right="-68"/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SAB5013</w:t>
            </w:r>
          </w:p>
        </w:tc>
        <w:tc>
          <w:tcPr>
            <w:tcW w:w="12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AD226" w14:textId="77777777" w:rsidR="007B46AD" w:rsidRPr="00452DA8" w:rsidRDefault="007B46AD" w:rsidP="007B46AD">
            <w:pPr>
              <w:ind w:right="-70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Bilimsel Araştırmalarda Yöntem ve Etik Değerler</w:t>
            </w: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CCCF46" w14:textId="77777777" w:rsidR="007B46AD" w:rsidRPr="00452DA8" w:rsidRDefault="007B46AD" w:rsidP="007B46AD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38979A" w14:textId="77777777" w:rsidR="007B46AD" w:rsidRPr="00452DA8" w:rsidRDefault="007B46AD" w:rsidP="007B46AD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2</w:t>
            </w:r>
          </w:p>
        </w:tc>
        <w:tc>
          <w:tcPr>
            <w:tcW w:w="9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CF3CB" w14:textId="09FF02C2" w:rsidR="007B46AD" w:rsidRPr="00452DA8" w:rsidRDefault="00805CBF" w:rsidP="007B46AD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18E88" w14:textId="171976E4" w:rsidR="007B46AD" w:rsidRPr="00452DA8" w:rsidRDefault="00805CBF" w:rsidP="007B46AD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5E4CE" w14:textId="77777777" w:rsidR="007B46AD" w:rsidRPr="00452DA8" w:rsidRDefault="007B46AD" w:rsidP="007B46AD">
            <w:pPr>
              <w:ind w:left="-70" w:right="-70"/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3</w:t>
            </w:r>
          </w:p>
        </w:tc>
        <w:tc>
          <w:tcPr>
            <w:tcW w:w="6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A76DCD" w14:textId="77777777" w:rsidR="007B46AD" w:rsidRPr="00452DA8" w:rsidRDefault="007B46AD" w:rsidP="007B46AD">
            <w:pPr>
              <w:ind w:right="-162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Prof. Dr. Murat Civaner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C4FCE" w14:textId="3F715CEB" w:rsidR="007B46AD" w:rsidRPr="00452DA8" w:rsidRDefault="00805CBF" w:rsidP="007B46AD">
            <w:pPr>
              <w:ind w:right="-162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Prof. Dr. Murat Civaner</w:t>
            </w:r>
          </w:p>
        </w:tc>
        <w:tc>
          <w:tcPr>
            <w:tcW w:w="35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FE4EC1" w14:textId="77777777" w:rsidR="007B46AD" w:rsidRPr="00452DA8" w:rsidRDefault="007B46AD" w:rsidP="007B46AD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13.01.2026</w:t>
            </w:r>
          </w:p>
        </w:tc>
        <w:tc>
          <w:tcPr>
            <w:tcW w:w="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00F71" w14:textId="77777777" w:rsidR="007B46AD" w:rsidRPr="00452DA8" w:rsidRDefault="007B46AD" w:rsidP="007B46AD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15:30</w:t>
            </w:r>
          </w:p>
        </w:tc>
        <w:tc>
          <w:tcPr>
            <w:tcW w:w="8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FD26E9" w14:textId="77777777" w:rsidR="007B46AD" w:rsidRPr="00452DA8" w:rsidRDefault="00263FB9" w:rsidP="007B46AD">
            <w:pPr>
              <w:ind w:right="-70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Enstitü A Salonu</w:t>
            </w:r>
          </w:p>
        </w:tc>
      </w:tr>
      <w:tr w:rsidR="001C3782" w:rsidRPr="00452DA8" w14:paraId="452F2B57" w14:textId="77777777" w:rsidTr="001C3782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81580" w14:textId="77777777" w:rsidR="007B46AD" w:rsidRPr="00452DA8" w:rsidRDefault="007B46AD" w:rsidP="00805CBF">
            <w:pPr>
              <w:ind w:left="-70" w:right="-68"/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SAB5000</w:t>
            </w:r>
          </w:p>
        </w:tc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5DCE47" w14:textId="77777777" w:rsidR="007B46AD" w:rsidRPr="00452DA8" w:rsidRDefault="007B46AD" w:rsidP="007B46AD">
            <w:pPr>
              <w:ind w:right="-70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 xml:space="preserve">Biyoistatistik 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9BF6086" w14:textId="77777777" w:rsidR="007B46AD" w:rsidRPr="00452DA8" w:rsidRDefault="007B46AD" w:rsidP="007B46AD">
            <w:pPr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 xml:space="preserve">    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E6A948" w14:textId="77777777" w:rsidR="007B46AD" w:rsidRPr="00452DA8" w:rsidRDefault="007B46AD" w:rsidP="007B46AD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2</w:t>
            </w: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F8F643" w14:textId="77777777" w:rsidR="007B46AD" w:rsidRPr="00452DA8" w:rsidRDefault="007B46AD" w:rsidP="007B46AD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C50A4" w14:textId="77777777" w:rsidR="007B46AD" w:rsidRPr="00452DA8" w:rsidRDefault="007B46AD" w:rsidP="007B46AD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7E776B" w14:textId="77777777" w:rsidR="007B46AD" w:rsidRPr="00452DA8" w:rsidRDefault="007B46AD" w:rsidP="007B46AD">
            <w:pPr>
              <w:ind w:left="-70" w:right="-70"/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B84DE5" w14:textId="5192C34C" w:rsidR="007B46AD" w:rsidRPr="00452DA8" w:rsidRDefault="007B46AD" w:rsidP="007B46AD">
            <w:pPr>
              <w:ind w:right="-162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Prof. Dr. Gökhan O</w:t>
            </w:r>
            <w:r w:rsidR="00805CBF" w:rsidRPr="00452DA8">
              <w:rPr>
                <w:sz w:val="18"/>
                <w:szCs w:val="18"/>
              </w:rPr>
              <w:t>cakoğlu</w:t>
            </w:r>
          </w:p>
        </w:tc>
        <w:tc>
          <w:tcPr>
            <w:tcW w:w="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90EDA2" w14:textId="6EC9278A" w:rsidR="007B46AD" w:rsidRPr="00452DA8" w:rsidRDefault="007B46AD" w:rsidP="007B46AD">
            <w:pPr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Prof. Dr. Gökhan O</w:t>
            </w:r>
            <w:r w:rsidR="00805CBF" w:rsidRPr="00452DA8">
              <w:rPr>
                <w:sz w:val="18"/>
                <w:szCs w:val="18"/>
              </w:rPr>
              <w:t>cakoğlu</w:t>
            </w:r>
          </w:p>
        </w:tc>
        <w:tc>
          <w:tcPr>
            <w:tcW w:w="3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F93678" w14:textId="77777777" w:rsidR="007B46AD" w:rsidRPr="00452DA8" w:rsidRDefault="007B46AD" w:rsidP="007B46AD">
            <w:pPr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13.01.2026</w:t>
            </w:r>
          </w:p>
        </w:tc>
        <w:tc>
          <w:tcPr>
            <w:tcW w:w="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AB7289" w14:textId="77777777" w:rsidR="007B46AD" w:rsidRPr="00452DA8" w:rsidRDefault="007B46AD" w:rsidP="007B46AD">
            <w:pPr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8:50</w:t>
            </w:r>
          </w:p>
        </w:tc>
        <w:tc>
          <w:tcPr>
            <w:tcW w:w="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55BC8D" w14:textId="77777777" w:rsidR="007B46AD" w:rsidRPr="00452DA8" w:rsidRDefault="007B46AD" w:rsidP="007B46AD">
            <w:pPr>
              <w:ind w:right="-70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 xml:space="preserve">Biyoistatistik Öğrenci </w:t>
            </w:r>
            <w:proofErr w:type="spellStart"/>
            <w:r w:rsidRPr="00452DA8">
              <w:rPr>
                <w:sz w:val="18"/>
                <w:szCs w:val="18"/>
              </w:rPr>
              <w:t>Uyg</w:t>
            </w:r>
            <w:proofErr w:type="spellEnd"/>
            <w:r w:rsidRPr="00452DA8">
              <w:rPr>
                <w:sz w:val="18"/>
                <w:szCs w:val="18"/>
              </w:rPr>
              <w:t xml:space="preserve">. </w:t>
            </w:r>
            <w:proofErr w:type="spellStart"/>
            <w:r w:rsidRPr="00452DA8">
              <w:rPr>
                <w:sz w:val="18"/>
                <w:szCs w:val="18"/>
              </w:rPr>
              <w:t>Lab</w:t>
            </w:r>
            <w:proofErr w:type="spellEnd"/>
            <w:r w:rsidRPr="00452DA8">
              <w:rPr>
                <w:sz w:val="18"/>
                <w:szCs w:val="18"/>
              </w:rPr>
              <w:t>.</w:t>
            </w:r>
          </w:p>
        </w:tc>
      </w:tr>
      <w:tr w:rsidR="001C3782" w:rsidRPr="00452DA8" w14:paraId="5C7E7D68" w14:textId="77777777" w:rsidTr="001C3782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9E7256" w14:textId="77777777" w:rsidR="00D9443B" w:rsidRPr="00452DA8" w:rsidRDefault="00D9443B" w:rsidP="00805CBF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SAB5003</w:t>
            </w:r>
          </w:p>
        </w:tc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951CE5" w14:textId="77777777" w:rsidR="00D9443B" w:rsidRPr="00452DA8" w:rsidRDefault="00D9443B" w:rsidP="00D9443B">
            <w:pPr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Mesleki İngilizce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D8233E4" w14:textId="77777777" w:rsidR="00D9443B" w:rsidRPr="00452DA8" w:rsidRDefault="00D9443B" w:rsidP="00D9443B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0D7C3B" w14:textId="77777777" w:rsidR="00D9443B" w:rsidRPr="00452DA8" w:rsidRDefault="00D9443B" w:rsidP="00D9443B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2</w:t>
            </w: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63E270" w14:textId="46F2B4F6" w:rsidR="00D9443B" w:rsidRPr="00452DA8" w:rsidRDefault="00805CBF" w:rsidP="00D9443B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F2B808" w14:textId="68151AAE" w:rsidR="00D9443B" w:rsidRPr="00452DA8" w:rsidRDefault="00805CBF" w:rsidP="00D9443B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8AE079" w14:textId="77777777" w:rsidR="00D9443B" w:rsidRPr="00452DA8" w:rsidRDefault="00D9443B" w:rsidP="00D9443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52DA8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D26C6F" w14:textId="77777777" w:rsidR="00D9443B" w:rsidRPr="00452DA8" w:rsidRDefault="00D9443B" w:rsidP="00D9443B">
            <w:pPr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Öğr. Gör. Dr. Neslihan Önder Özdemir</w:t>
            </w:r>
          </w:p>
        </w:tc>
        <w:tc>
          <w:tcPr>
            <w:tcW w:w="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69626" w14:textId="77777777" w:rsidR="00D9443B" w:rsidRPr="00452DA8" w:rsidRDefault="00D9443B" w:rsidP="00D9443B">
            <w:pPr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Öğr. Gör. Dr. Neslihan Önder Özdemir</w:t>
            </w:r>
          </w:p>
        </w:tc>
        <w:tc>
          <w:tcPr>
            <w:tcW w:w="3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0AEFA4" w14:textId="77777777" w:rsidR="00D9443B" w:rsidRPr="00452DA8" w:rsidRDefault="00D9443B" w:rsidP="00D8513A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14.01.202</w:t>
            </w:r>
            <w:r w:rsidR="00D8513A" w:rsidRPr="00452DA8">
              <w:rPr>
                <w:sz w:val="18"/>
                <w:szCs w:val="18"/>
              </w:rPr>
              <w:t>6</w:t>
            </w:r>
          </w:p>
        </w:tc>
        <w:tc>
          <w:tcPr>
            <w:tcW w:w="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85D7D" w14:textId="77777777" w:rsidR="00D9443B" w:rsidRPr="00452DA8" w:rsidRDefault="00D9443B" w:rsidP="00D9443B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8:50</w:t>
            </w:r>
          </w:p>
        </w:tc>
        <w:tc>
          <w:tcPr>
            <w:tcW w:w="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76870" w14:textId="77777777" w:rsidR="00D9443B" w:rsidRPr="00452DA8" w:rsidRDefault="00D9443B" w:rsidP="00D9443B">
            <w:pPr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Enstitü A Salonu</w:t>
            </w:r>
          </w:p>
        </w:tc>
      </w:tr>
      <w:tr w:rsidR="001C3782" w:rsidRPr="00452DA8" w14:paraId="2F03E89A" w14:textId="77777777" w:rsidTr="001C3782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DEE1F" w14:textId="77777777" w:rsidR="00B87F55" w:rsidRPr="00452DA8" w:rsidRDefault="00B87F55" w:rsidP="00805CBF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SAB50015</w:t>
            </w:r>
          </w:p>
        </w:tc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C51850" w14:textId="6B3BE93A" w:rsidR="00B87F55" w:rsidRPr="00452DA8" w:rsidRDefault="00B87F55" w:rsidP="00B87F55">
            <w:pPr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Etkili Görsel Hazırlama</w:t>
            </w:r>
            <w:r w:rsidR="00805CBF" w:rsidRPr="00452DA8">
              <w:rPr>
                <w:sz w:val="18"/>
                <w:szCs w:val="18"/>
              </w:rPr>
              <w:t xml:space="preserve"> </w:t>
            </w:r>
            <w:r w:rsidRPr="00452DA8">
              <w:rPr>
                <w:sz w:val="18"/>
                <w:szCs w:val="18"/>
              </w:rPr>
              <w:t>Teknikleri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42BB69" w14:textId="77777777" w:rsidR="00B87F55" w:rsidRPr="00452DA8" w:rsidRDefault="00B87F55" w:rsidP="00B87F55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31C78D8" w14:textId="77777777" w:rsidR="00B87F55" w:rsidRPr="00452DA8" w:rsidRDefault="00B87F55" w:rsidP="00B87F55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2</w:t>
            </w: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4DE2C" w14:textId="0CAD72D6" w:rsidR="00B87F55" w:rsidRPr="00452DA8" w:rsidRDefault="00805CBF" w:rsidP="00B87F55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DC0071" w14:textId="623BF475" w:rsidR="00B87F55" w:rsidRPr="00452DA8" w:rsidRDefault="00805CBF" w:rsidP="00B87F55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09F3AD" w14:textId="77777777" w:rsidR="00B87F55" w:rsidRPr="00452DA8" w:rsidRDefault="00B87F55" w:rsidP="00B87F5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52DA8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D5FAA7" w14:textId="77777777" w:rsidR="00B87F55" w:rsidRPr="00452DA8" w:rsidRDefault="00B87F55" w:rsidP="00B87F55">
            <w:pPr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Prof. Sezin Türk Kaya</w:t>
            </w:r>
          </w:p>
        </w:tc>
        <w:tc>
          <w:tcPr>
            <w:tcW w:w="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FDCB74" w14:textId="77777777" w:rsidR="00B87F55" w:rsidRPr="00452DA8" w:rsidRDefault="00B87F55" w:rsidP="00B87F55">
            <w:pPr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Prof. Sezin Türk Kaya</w:t>
            </w:r>
          </w:p>
        </w:tc>
        <w:tc>
          <w:tcPr>
            <w:tcW w:w="3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732BD5" w14:textId="77777777" w:rsidR="00B87F55" w:rsidRPr="00452DA8" w:rsidRDefault="00B87F55" w:rsidP="00B87F55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14.01.2026</w:t>
            </w:r>
          </w:p>
        </w:tc>
        <w:tc>
          <w:tcPr>
            <w:tcW w:w="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656C9D" w14:textId="77777777" w:rsidR="00B87F55" w:rsidRPr="00452DA8" w:rsidRDefault="00B87F55" w:rsidP="00B87F55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13:50</w:t>
            </w:r>
          </w:p>
        </w:tc>
        <w:tc>
          <w:tcPr>
            <w:tcW w:w="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047B89" w14:textId="77777777" w:rsidR="00B87F55" w:rsidRPr="00452DA8" w:rsidRDefault="00B87F55" w:rsidP="00B87F55">
            <w:pPr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Enstitü A Salonu</w:t>
            </w:r>
          </w:p>
        </w:tc>
      </w:tr>
      <w:tr w:rsidR="001C3782" w:rsidRPr="00452DA8" w14:paraId="07965B80" w14:textId="77777777" w:rsidTr="001C3782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FF1E66" w14:textId="137BDBC0" w:rsidR="001C3782" w:rsidRPr="00452DA8" w:rsidRDefault="001C3782" w:rsidP="001C3782">
            <w:pPr>
              <w:ind w:left="-70" w:right="-68"/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TTIP5003</w:t>
            </w:r>
          </w:p>
        </w:tc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3DFE11" w14:textId="11A9FF3D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Biyoteknolojinin Temelleri ve Uygulamaları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E48AD97" w14:textId="41B17A43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38446A" w14:textId="50AC3188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2</w:t>
            </w: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A53FB8" w14:textId="78F51C66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A4BF1" w14:textId="6E4F67C4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9004B7" w14:textId="774CCE00" w:rsidR="001C3782" w:rsidRPr="00452DA8" w:rsidRDefault="001C3782" w:rsidP="001C378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11A1BE" w14:textId="5887C352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Prof. Dr. Şehime G Temel</w:t>
            </w:r>
          </w:p>
        </w:tc>
        <w:tc>
          <w:tcPr>
            <w:tcW w:w="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76D7E1" w14:textId="6B5CFB3A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Prof. Dr. Şehime G Temel</w:t>
            </w:r>
          </w:p>
        </w:tc>
        <w:tc>
          <w:tcPr>
            <w:tcW w:w="3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44B51F" w14:textId="691EC320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19.01.2025</w:t>
            </w:r>
          </w:p>
        </w:tc>
        <w:tc>
          <w:tcPr>
            <w:tcW w:w="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52CC5" w14:textId="5C308168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9.00</w:t>
            </w:r>
          </w:p>
        </w:tc>
        <w:tc>
          <w:tcPr>
            <w:tcW w:w="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F3587B" w14:textId="4BE16A5E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Tıbbi Genetik Anabilim Dalı</w:t>
            </w:r>
          </w:p>
        </w:tc>
      </w:tr>
      <w:tr w:rsidR="001C3782" w:rsidRPr="00452DA8" w14:paraId="143DF40A" w14:textId="77777777" w:rsidTr="001C3782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40F7DF" w14:textId="21BA6E18" w:rsidR="001C3782" w:rsidRPr="00452DA8" w:rsidRDefault="001C3782" w:rsidP="001C3782">
            <w:pPr>
              <w:ind w:left="-70" w:right="-68"/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TTIP5005</w:t>
            </w:r>
          </w:p>
        </w:tc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1EC99" w14:textId="081E4F50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Biyoinformatiğin Temelleri ve Uygulamaları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68E611A" w14:textId="0DD55335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301322" w14:textId="4BE5D2FF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2</w:t>
            </w: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B06BF" w14:textId="4ADC6A0F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EAFEB" w14:textId="04DDB119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F9ED1" w14:textId="47DFB1EC" w:rsidR="001C3782" w:rsidRPr="00452DA8" w:rsidRDefault="001C3782" w:rsidP="001C378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52DA8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8C869A" w14:textId="6BB97A28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Doç. Dr. Gıyasettin Özcan</w:t>
            </w:r>
          </w:p>
        </w:tc>
        <w:tc>
          <w:tcPr>
            <w:tcW w:w="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149126" w14:textId="45903F0D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Doç. Dr. Gıyasettin Özcan</w:t>
            </w:r>
          </w:p>
        </w:tc>
        <w:tc>
          <w:tcPr>
            <w:tcW w:w="3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11120F" w14:textId="49CFAC90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19.01.2025</w:t>
            </w:r>
          </w:p>
        </w:tc>
        <w:tc>
          <w:tcPr>
            <w:tcW w:w="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E8638" w14:textId="3F1BFE28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11.00</w:t>
            </w:r>
          </w:p>
        </w:tc>
        <w:tc>
          <w:tcPr>
            <w:tcW w:w="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9FD1BC" w14:textId="2FF22950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Bilgisayar Müh. Bölümü</w:t>
            </w:r>
          </w:p>
        </w:tc>
      </w:tr>
      <w:tr w:rsidR="001C3782" w:rsidRPr="00452DA8" w14:paraId="100B3908" w14:textId="77777777" w:rsidTr="001C3782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C7D5D6" w14:textId="7827A14D" w:rsidR="001C3782" w:rsidRPr="00452DA8" w:rsidRDefault="001C3782" w:rsidP="001C3782">
            <w:pPr>
              <w:ind w:left="-70" w:right="-68"/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TTIP5007</w:t>
            </w:r>
          </w:p>
        </w:tc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3410B" w14:textId="2363EC81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Biyomühendisliğin Temelleri ve Uygulamaları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2C315B7" w14:textId="4B74C922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124FBB4" w14:textId="5A550700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2</w:t>
            </w: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D8E349" w14:textId="0AFA6930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43884" w14:textId="43A21647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9075A" w14:textId="3C3D7257" w:rsidR="001C3782" w:rsidRPr="00452DA8" w:rsidRDefault="001C3782" w:rsidP="001C378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52DA8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ABFB02" w14:textId="1C585790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Prof. Dr. Fatih Karpat</w:t>
            </w:r>
          </w:p>
        </w:tc>
        <w:tc>
          <w:tcPr>
            <w:tcW w:w="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3EEA2" w14:textId="14958866" w:rsidR="001C3782" w:rsidRPr="00452DA8" w:rsidRDefault="001C3782" w:rsidP="001C3782">
            <w:pPr>
              <w:rPr>
                <w:color w:val="000000" w:themeColor="text1"/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 xml:space="preserve">Prof. Dr. Fatih Karpat </w:t>
            </w:r>
          </w:p>
          <w:p w14:paraId="1EC96A79" w14:textId="71865C9E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Prof. Dr. Şehime G Temel</w:t>
            </w:r>
          </w:p>
        </w:tc>
        <w:tc>
          <w:tcPr>
            <w:tcW w:w="3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66944" w14:textId="4A9C1A33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19.01.2025</w:t>
            </w:r>
          </w:p>
        </w:tc>
        <w:tc>
          <w:tcPr>
            <w:tcW w:w="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13038" w14:textId="61A5F9A8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13.00</w:t>
            </w:r>
          </w:p>
        </w:tc>
        <w:tc>
          <w:tcPr>
            <w:tcW w:w="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A39802" w14:textId="376787C9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Makine Müh. Bölümü</w:t>
            </w:r>
          </w:p>
        </w:tc>
      </w:tr>
      <w:tr w:rsidR="001C3782" w:rsidRPr="00452DA8" w14:paraId="64DBD828" w14:textId="77777777" w:rsidTr="001C3782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262496" w14:textId="19D0F720" w:rsidR="001C3782" w:rsidRPr="00452DA8" w:rsidRDefault="001C3782" w:rsidP="001C3782">
            <w:pPr>
              <w:ind w:left="-70" w:right="-68"/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TTIP5009</w:t>
            </w:r>
          </w:p>
        </w:tc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56305C" w14:textId="00A53695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Biyoyararlanımda Kimyasal Analiz ve Değerlendirme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88A1729" w14:textId="5D2BAF32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A747CB" w14:textId="6FECEC6D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3</w:t>
            </w: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9E1F2" w14:textId="6F37000A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DBCAA" w14:textId="2C0975CC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BD3B6" w14:textId="01F8D7D3" w:rsidR="001C3782" w:rsidRPr="00452DA8" w:rsidRDefault="001C3782" w:rsidP="001C378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6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15B845" w14:textId="427C5C6B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Prof. Dr. Saliha Şahin</w:t>
            </w:r>
          </w:p>
        </w:tc>
        <w:tc>
          <w:tcPr>
            <w:tcW w:w="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4B1007" w14:textId="37F25981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Prof. Dr. Saliha Şahin</w:t>
            </w:r>
          </w:p>
        </w:tc>
        <w:tc>
          <w:tcPr>
            <w:tcW w:w="3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291AB" w14:textId="6760722B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19.01.2025</w:t>
            </w:r>
          </w:p>
        </w:tc>
        <w:tc>
          <w:tcPr>
            <w:tcW w:w="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B1EA5" w14:textId="7A08C052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15.00</w:t>
            </w:r>
          </w:p>
        </w:tc>
        <w:tc>
          <w:tcPr>
            <w:tcW w:w="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236B65" w14:textId="3CC70ECA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Kimya Bölümü</w:t>
            </w:r>
          </w:p>
        </w:tc>
      </w:tr>
      <w:tr w:rsidR="001C3782" w:rsidRPr="00452DA8" w14:paraId="577ED7FB" w14:textId="77777777" w:rsidTr="001C3782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0067E5" w14:textId="3B8F1EBE" w:rsidR="001C3782" w:rsidRPr="00452DA8" w:rsidRDefault="001C3782" w:rsidP="001C3782">
            <w:pPr>
              <w:ind w:left="-70" w:right="-68"/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TTIP6001</w:t>
            </w:r>
          </w:p>
        </w:tc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EB593" w14:textId="7C9B442C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Translasyonel Tıbbın Prensipleri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EA8AC22" w14:textId="6B93546D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E06520" w14:textId="0E1AD0F6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3</w:t>
            </w: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44F1F" w14:textId="35CF2E7B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AC3193" w14:textId="6836F89A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F6C206" w14:textId="1FEC1692" w:rsidR="001C3782" w:rsidRPr="00452DA8" w:rsidRDefault="001C3782" w:rsidP="001C378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7E3020" w14:textId="3F2AA4B9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Prof. Dr. Şehime G Temel</w:t>
            </w:r>
          </w:p>
        </w:tc>
        <w:tc>
          <w:tcPr>
            <w:tcW w:w="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E2432" w14:textId="065B9FE2" w:rsidR="001C3782" w:rsidRPr="00452DA8" w:rsidRDefault="001C3782" w:rsidP="001C3782">
            <w:pPr>
              <w:rPr>
                <w:color w:val="000000" w:themeColor="text1"/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 xml:space="preserve">Prof. Dr. Şehime G Temel </w:t>
            </w:r>
            <w:r w:rsidRPr="00452DA8">
              <w:rPr>
                <w:color w:val="000000" w:themeColor="text1"/>
                <w:sz w:val="18"/>
                <w:szCs w:val="18"/>
              </w:rPr>
              <w:br/>
              <w:t xml:space="preserve">Doç. Dr. Umut Aydemir     </w:t>
            </w:r>
          </w:p>
          <w:p w14:paraId="07093490" w14:textId="6DBF8DF1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 xml:space="preserve">Dr. Öğr. Üyesi Elif Uz                                    </w:t>
            </w:r>
          </w:p>
        </w:tc>
        <w:tc>
          <w:tcPr>
            <w:tcW w:w="3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2323C" w14:textId="68B55973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20.01.2025</w:t>
            </w:r>
          </w:p>
        </w:tc>
        <w:tc>
          <w:tcPr>
            <w:tcW w:w="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DEAEF" w14:textId="10357735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9.00</w:t>
            </w:r>
          </w:p>
        </w:tc>
        <w:tc>
          <w:tcPr>
            <w:tcW w:w="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EAA313" w14:textId="6E2AEB57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Tıbbi Genetik Anabilim Dalı</w:t>
            </w:r>
          </w:p>
        </w:tc>
      </w:tr>
      <w:tr w:rsidR="001C3782" w:rsidRPr="00452DA8" w14:paraId="1BA9794F" w14:textId="77777777" w:rsidTr="001C3782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09453A" w14:textId="7F93668E" w:rsidR="001C3782" w:rsidRPr="00452DA8" w:rsidRDefault="001C3782" w:rsidP="001C3782">
            <w:pPr>
              <w:ind w:left="-70" w:right="-68"/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TTIP6009</w:t>
            </w:r>
          </w:p>
        </w:tc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17E04" w14:textId="54D262D3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Biyomedikal 3B Baskılama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3C1EEC" w14:textId="262621A1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7AF171" w14:textId="1FE4E353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2</w:t>
            </w: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D4E40" w14:textId="2AF1A5B8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FFAAB2" w14:textId="136F5106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44200B" w14:textId="30840A1A" w:rsidR="001C3782" w:rsidRPr="00452DA8" w:rsidRDefault="001C3782" w:rsidP="001C378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8E145F" w14:textId="548466C1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Prof. Dr. Şehime G Temel</w:t>
            </w:r>
          </w:p>
        </w:tc>
        <w:tc>
          <w:tcPr>
            <w:tcW w:w="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B05A33" w14:textId="246F10F7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 xml:space="preserve">Prof. Dr. Şehime G Temel </w:t>
            </w:r>
            <w:r w:rsidRPr="00452DA8">
              <w:rPr>
                <w:color w:val="000000" w:themeColor="text1"/>
                <w:sz w:val="18"/>
                <w:szCs w:val="18"/>
              </w:rPr>
              <w:br/>
              <w:t>Doç. Dr. İlker Mustafa Kafa</w:t>
            </w:r>
          </w:p>
        </w:tc>
        <w:tc>
          <w:tcPr>
            <w:tcW w:w="3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1409F" w14:textId="62230635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20.01.2025</w:t>
            </w:r>
          </w:p>
        </w:tc>
        <w:tc>
          <w:tcPr>
            <w:tcW w:w="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991BC2" w14:textId="74B208D3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11.00</w:t>
            </w:r>
          </w:p>
        </w:tc>
        <w:tc>
          <w:tcPr>
            <w:tcW w:w="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CAAF08" w14:textId="6D09843B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Tıbbi Genetik Anabilim Dalı</w:t>
            </w:r>
          </w:p>
        </w:tc>
      </w:tr>
      <w:tr w:rsidR="001C3782" w:rsidRPr="00452DA8" w14:paraId="0FAB119D" w14:textId="77777777" w:rsidTr="001C3782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9F9667" w14:textId="2122B5C2" w:rsidR="001C3782" w:rsidRPr="00452DA8" w:rsidRDefault="001C3782" w:rsidP="001C3782">
            <w:pPr>
              <w:ind w:left="-70" w:right="-68"/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TTIP6011</w:t>
            </w:r>
          </w:p>
        </w:tc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59CAEE" w14:textId="4BA3A3B9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Uygulamalı Biyoinformatik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7CADA4F" w14:textId="5FCCDEA6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C25FE56" w14:textId="51867C77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1</w:t>
            </w: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9B09D4" w14:textId="2F61CC3B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4C2BD" w14:textId="55E4B598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3F9366" w14:textId="421770F8" w:rsidR="001C3782" w:rsidRPr="00452DA8" w:rsidRDefault="001C3782" w:rsidP="001C378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064F27" w14:textId="1855B163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Doç. Dr. Dilek Pirim</w:t>
            </w:r>
          </w:p>
        </w:tc>
        <w:tc>
          <w:tcPr>
            <w:tcW w:w="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174D42" w14:textId="2A82EDE5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Doç. Dr. Dilek Pirim</w:t>
            </w:r>
          </w:p>
        </w:tc>
        <w:tc>
          <w:tcPr>
            <w:tcW w:w="3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FBAF67" w14:textId="7BED363E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20.01.2025</w:t>
            </w:r>
          </w:p>
        </w:tc>
        <w:tc>
          <w:tcPr>
            <w:tcW w:w="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4AE66" w14:textId="5646D05F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13.00</w:t>
            </w:r>
          </w:p>
        </w:tc>
        <w:tc>
          <w:tcPr>
            <w:tcW w:w="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370CB" w14:textId="75B4C345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 xml:space="preserve">Mol. </w:t>
            </w:r>
            <w:proofErr w:type="spellStart"/>
            <w:r w:rsidRPr="00452DA8">
              <w:rPr>
                <w:color w:val="000000" w:themeColor="text1"/>
                <w:sz w:val="18"/>
                <w:szCs w:val="18"/>
              </w:rPr>
              <w:t>Biyo</w:t>
            </w:r>
            <w:proofErr w:type="spellEnd"/>
            <w:r w:rsidRPr="00452DA8">
              <w:rPr>
                <w:color w:val="000000" w:themeColor="text1"/>
                <w:sz w:val="18"/>
                <w:szCs w:val="18"/>
              </w:rPr>
              <w:t>. ve Genetik Bölümü</w:t>
            </w:r>
          </w:p>
        </w:tc>
      </w:tr>
      <w:tr w:rsidR="001C3782" w:rsidRPr="00452DA8" w14:paraId="5C10F6BC" w14:textId="77777777" w:rsidTr="001C3782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CF5CCC" w14:textId="32B42A73" w:rsidR="001C3782" w:rsidRPr="00452DA8" w:rsidRDefault="001C3782" w:rsidP="001C3782">
            <w:pPr>
              <w:ind w:left="-70" w:right="-68"/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TTIP6013</w:t>
            </w:r>
          </w:p>
        </w:tc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27D0C2" w14:textId="44CD4555" w:rsidR="001C3782" w:rsidRPr="00452DA8" w:rsidRDefault="001C3782" w:rsidP="001C3782">
            <w:pPr>
              <w:rPr>
                <w:sz w:val="18"/>
                <w:szCs w:val="18"/>
              </w:rPr>
            </w:pPr>
            <w:proofErr w:type="spellStart"/>
            <w:r w:rsidRPr="00452DA8">
              <w:rPr>
                <w:sz w:val="18"/>
                <w:szCs w:val="18"/>
              </w:rPr>
              <w:t>Onkogenetik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80635D" w14:textId="11E9B9A1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70CC29" w14:textId="4E83109B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2</w:t>
            </w: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5537F5" w14:textId="1520F037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07D9C" w14:textId="2BAC22A8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F87B6" w14:textId="05BA551C" w:rsidR="001C3782" w:rsidRPr="00452DA8" w:rsidRDefault="001C3782" w:rsidP="001C378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5</w:t>
            </w:r>
            <w:proofErr w:type="spellEnd"/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63A3E" w14:textId="585FD0FD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Prof. Dr. Türkkan Evrensel</w:t>
            </w:r>
          </w:p>
        </w:tc>
        <w:tc>
          <w:tcPr>
            <w:tcW w:w="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5304B" w14:textId="6AE104ED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 xml:space="preserve">Prof. Dr. Türkkan Evrensel </w:t>
            </w:r>
            <w:r w:rsidRPr="00452DA8">
              <w:rPr>
                <w:color w:val="000000" w:themeColor="text1"/>
                <w:sz w:val="18"/>
                <w:szCs w:val="18"/>
              </w:rPr>
              <w:br/>
              <w:t>Prof. Dr. Şehime G Temel</w:t>
            </w:r>
          </w:p>
        </w:tc>
        <w:tc>
          <w:tcPr>
            <w:tcW w:w="3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FA89EF" w14:textId="547F281F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20.01.2025</w:t>
            </w:r>
          </w:p>
        </w:tc>
        <w:tc>
          <w:tcPr>
            <w:tcW w:w="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8A63C0" w14:textId="2D3308E7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15.00</w:t>
            </w:r>
          </w:p>
        </w:tc>
        <w:tc>
          <w:tcPr>
            <w:tcW w:w="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2192FF" w14:textId="19E93F04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Tıbbi Onkoloji Bilim Dalı</w:t>
            </w:r>
          </w:p>
        </w:tc>
      </w:tr>
      <w:tr w:rsidR="001C3782" w:rsidRPr="00452DA8" w14:paraId="53460059" w14:textId="77777777" w:rsidTr="001C3782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D669AF" w14:textId="24233FAA" w:rsidR="001C3782" w:rsidRPr="00452DA8" w:rsidRDefault="001C3782" w:rsidP="001C3782">
            <w:pPr>
              <w:ind w:left="-70" w:right="-68"/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TTIP6015</w:t>
            </w:r>
          </w:p>
        </w:tc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A11AD0" w14:textId="774E33F9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İlaç Uygulamaları ve Keşfi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48E9F43" w14:textId="0E2CC1C9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pacing w:val="-2"/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E80B74A" w14:textId="6612E5E7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2</w:t>
            </w: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46594" w14:textId="7E0ABD5C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B9B47C" w14:textId="7D0F6895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DCB19" w14:textId="532C0733" w:rsidR="001C3782" w:rsidRPr="00452DA8" w:rsidRDefault="001C3782" w:rsidP="001C378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752D96" w14:textId="5B1D1F18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Prof. Dr. M Sertaç Yılmaz</w:t>
            </w:r>
          </w:p>
        </w:tc>
        <w:tc>
          <w:tcPr>
            <w:tcW w:w="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62B37A" w14:textId="073EC752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Prof. Dr. M Sertaç Yılmaz</w:t>
            </w:r>
          </w:p>
        </w:tc>
        <w:tc>
          <w:tcPr>
            <w:tcW w:w="3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8C1CF2" w14:textId="0E7141F9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21.01.2025</w:t>
            </w:r>
          </w:p>
        </w:tc>
        <w:tc>
          <w:tcPr>
            <w:tcW w:w="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F50A5" w14:textId="29FCB53D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9.00</w:t>
            </w:r>
          </w:p>
        </w:tc>
        <w:tc>
          <w:tcPr>
            <w:tcW w:w="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05B6E4" w14:textId="5EC1BF72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Farmakoloji Anabilim Dalı</w:t>
            </w:r>
          </w:p>
        </w:tc>
      </w:tr>
      <w:tr w:rsidR="001C3782" w:rsidRPr="00452DA8" w14:paraId="1CC95213" w14:textId="77777777" w:rsidTr="001C3782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884707" w14:textId="49DA73E5" w:rsidR="001C3782" w:rsidRPr="00452DA8" w:rsidRDefault="001C3782" w:rsidP="001C3782">
            <w:pPr>
              <w:ind w:left="-70" w:right="-68"/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TTIP6017</w:t>
            </w:r>
          </w:p>
        </w:tc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99DAC" w14:textId="5C9CFF37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Mikrobiyota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C2D049" w14:textId="0DF7D7D2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pacing w:val="-2"/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BD6394" w14:textId="781F49E9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3</w:t>
            </w: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1DD2F" w14:textId="63635971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F4BA9" w14:textId="756B302B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F66857" w14:textId="2C23E5F2" w:rsidR="001C3782" w:rsidRPr="00452DA8" w:rsidRDefault="001C3782" w:rsidP="001C378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D9232" w14:textId="78394635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Doç. Dr. İmran Sağlık</w:t>
            </w:r>
          </w:p>
        </w:tc>
        <w:tc>
          <w:tcPr>
            <w:tcW w:w="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AE51AB" w14:textId="48476287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Doç. Dr. İmran Sağlık</w:t>
            </w:r>
          </w:p>
        </w:tc>
        <w:tc>
          <w:tcPr>
            <w:tcW w:w="3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FEE3A" w14:textId="759BB7DF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21.01.2025</w:t>
            </w:r>
          </w:p>
        </w:tc>
        <w:tc>
          <w:tcPr>
            <w:tcW w:w="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3107E" w14:textId="71E9D640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11.00</w:t>
            </w:r>
          </w:p>
        </w:tc>
        <w:tc>
          <w:tcPr>
            <w:tcW w:w="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FCA16A" w14:textId="32CD5933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Tıbbi Mikrobiyoloji Anabilim Dalı</w:t>
            </w:r>
          </w:p>
        </w:tc>
      </w:tr>
      <w:tr w:rsidR="001C3782" w:rsidRPr="00452DA8" w14:paraId="46B165F2" w14:textId="77777777" w:rsidTr="001C3782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30AE59" w14:textId="0AE3CE6D" w:rsidR="001C3782" w:rsidRPr="00452DA8" w:rsidRDefault="001C3782" w:rsidP="001C3782">
            <w:pPr>
              <w:ind w:left="-70" w:right="-68"/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TTIP6019</w:t>
            </w:r>
          </w:p>
        </w:tc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9D50F7" w14:textId="6072D75B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rFonts w:eastAsia="MS Mincho"/>
                <w:spacing w:val="-2"/>
                <w:sz w:val="18"/>
                <w:szCs w:val="18"/>
              </w:rPr>
              <w:t>Biyosensörler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437FC42" w14:textId="30BC9AE5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pacing w:val="-2"/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2D5325C" w14:textId="4E8F1F0E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2</w:t>
            </w: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9F114" w14:textId="63A72A16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25732" w14:textId="1F066B35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7E538" w14:textId="544B823B" w:rsidR="001C3782" w:rsidRPr="00452DA8" w:rsidRDefault="001C3782" w:rsidP="001C378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2156D5" w14:textId="6FCFF130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Prof. Dr. Şehime G Temel</w:t>
            </w:r>
          </w:p>
        </w:tc>
        <w:tc>
          <w:tcPr>
            <w:tcW w:w="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CF9C7" w14:textId="359197EA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 xml:space="preserve">Prof. Dr. Şehime G Temel </w:t>
            </w:r>
            <w:r w:rsidRPr="00452DA8">
              <w:rPr>
                <w:color w:val="000000" w:themeColor="text1"/>
                <w:sz w:val="18"/>
                <w:szCs w:val="18"/>
              </w:rPr>
              <w:br/>
              <w:t>Doç. Dr. Umut Aydemir</w:t>
            </w:r>
          </w:p>
        </w:tc>
        <w:tc>
          <w:tcPr>
            <w:tcW w:w="3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D728C7" w14:textId="0FBBA246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21.01.2025</w:t>
            </w:r>
          </w:p>
        </w:tc>
        <w:tc>
          <w:tcPr>
            <w:tcW w:w="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419D5" w14:textId="2C4D23DC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13.00</w:t>
            </w:r>
          </w:p>
        </w:tc>
        <w:tc>
          <w:tcPr>
            <w:tcW w:w="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9FDB6B" w14:textId="26656CE4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Tıbbi Genetik Anabilim Dalı</w:t>
            </w:r>
          </w:p>
        </w:tc>
      </w:tr>
      <w:tr w:rsidR="001C3782" w:rsidRPr="00452DA8" w14:paraId="5FEDD02B" w14:textId="77777777" w:rsidTr="001C3782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79EA5" w14:textId="1C0F22A0" w:rsidR="001C3782" w:rsidRPr="00452DA8" w:rsidRDefault="001C3782" w:rsidP="001C3782">
            <w:pPr>
              <w:ind w:left="-70" w:right="-68"/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lastRenderedPageBreak/>
              <w:t>TTIP6021</w:t>
            </w:r>
          </w:p>
        </w:tc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ADDAA5" w14:textId="0BB005A8" w:rsidR="001C3782" w:rsidRPr="00452DA8" w:rsidRDefault="001C3782" w:rsidP="001C3782">
            <w:pPr>
              <w:rPr>
                <w:sz w:val="18"/>
                <w:szCs w:val="18"/>
              </w:rPr>
            </w:pPr>
            <w:proofErr w:type="spellStart"/>
            <w:r w:rsidRPr="00452DA8">
              <w:rPr>
                <w:sz w:val="18"/>
                <w:szCs w:val="18"/>
              </w:rPr>
              <w:t>Biyomarkır</w:t>
            </w:r>
            <w:proofErr w:type="spellEnd"/>
            <w:r w:rsidRPr="00452DA8">
              <w:rPr>
                <w:sz w:val="18"/>
                <w:szCs w:val="18"/>
              </w:rPr>
              <w:t xml:space="preserve"> Keşfi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A9E50F" w14:textId="7AD5B3FA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C5755F" w14:textId="736675A1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2</w:t>
            </w: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34A031" w14:textId="3CBB8C69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F25A1B" w14:textId="020679C8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7A3A3" w14:textId="4D7A94C5" w:rsidR="001C3782" w:rsidRPr="00452DA8" w:rsidRDefault="001C3782" w:rsidP="001C378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CD7849" w14:textId="72AA1C5D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Prof. Dr. Şehime G Temel</w:t>
            </w:r>
          </w:p>
        </w:tc>
        <w:tc>
          <w:tcPr>
            <w:tcW w:w="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8C5AB8" w14:textId="4A6CE66A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Prof. Dr. Şehime G Temel</w:t>
            </w:r>
            <w:r w:rsidRPr="00452DA8">
              <w:rPr>
                <w:color w:val="000000" w:themeColor="text1"/>
                <w:sz w:val="18"/>
                <w:szCs w:val="18"/>
              </w:rPr>
              <w:br/>
              <w:t>Prof. Dr. Emel Bülbül Başkan</w:t>
            </w:r>
          </w:p>
        </w:tc>
        <w:tc>
          <w:tcPr>
            <w:tcW w:w="3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810249" w14:textId="71BDB82D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21.01.2025</w:t>
            </w:r>
          </w:p>
        </w:tc>
        <w:tc>
          <w:tcPr>
            <w:tcW w:w="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18243" w14:textId="164F95E1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15.00</w:t>
            </w:r>
          </w:p>
        </w:tc>
        <w:tc>
          <w:tcPr>
            <w:tcW w:w="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2F12B8" w14:textId="0635A8FE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Tıbbi Genetik Anabilim Dalı</w:t>
            </w:r>
          </w:p>
        </w:tc>
      </w:tr>
      <w:tr w:rsidR="001C3782" w:rsidRPr="00452DA8" w14:paraId="1BCE59B8" w14:textId="77777777" w:rsidTr="001C3782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7EBB8" w14:textId="53A0B9FE" w:rsidR="001C3782" w:rsidRPr="00452DA8" w:rsidRDefault="001C3782" w:rsidP="001C3782">
            <w:pPr>
              <w:ind w:left="-70" w:right="-68"/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TTIP6025</w:t>
            </w:r>
          </w:p>
        </w:tc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FAD379" w14:textId="580C1512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 xml:space="preserve">İleri </w:t>
            </w:r>
            <w:proofErr w:type="spellStart"/>
            <w:r w:rsidRPr="00452DA8">
              <w:rPr>
                <w:sz w:val="18"/>
                <w:szCs w:val="18"/>
              </w:rPr>
              <w:t>Nanotıp</w:t>
            </w:r>
            <w:proofErr w:type="spellEnd"/>
            <w:r w:rsidRPr="00452DA8">
              <w:rPr>
                <w:sz w:val="18"/>
                <w:szCs w:val="18"/>
              </w:rPr>
              <w:t xml:space="preserve"> Malzemeleri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FBCCD" w14:textId="62913E89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AB0E7" w14:textId="7918F64B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3</w:t>
            </w: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71831C" w14:textId="4DAD83FF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F7FF1" w14:textId="14ADA4EE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9C3849" w14:textId="649D0963" w:rsidR="001C3782" w:rsidRPr="00452DA8" w:rsidRDefault="001C3782" w:rsidP="001C378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6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282C67" w14:textId="777E0D61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Prof. Dr. Yakup Aykut</w:t>
            </w:r>
          </w:p>
        </w:tc>
        <w:tc>
          <w:tcPr>
            <w:tcW w:w="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3C23C3" w14:textId="39D42A17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Prof. Dr. Yakup Aykut</w:t>
            </w:r>
          </w:p>
        </w:tc>
        <w:tc>
          <w:tcPr>
            <w:tcW w:w="3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34E074" w14:textId="1B5F84C2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22.01.2025</w:t>
            </w:r>
          </w:p>
        </w:tc>
        <w:tc>
          <w:tcPr>
            <w:tcW w:w="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93C291" w14:textId="3A74B622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9.00</w:t>
            </w:r>
          </w:p>
        </w:tc>
        <w:tc>
          <w:tcPr>
            <w:tcW w:w="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9C1B41" w14:textId="2A7BFDE9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Tekstil Müh. Bölümü</w:t>
            </w:r>
          </w:p>
        </w:tc>
      </w:tr>
      <w:tr w:rsidR="001C3782" w:rsidRPr="00452DA8" w14:paraId="6FA89614" w14:textId="77777777" w:rsidTr="001C3782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5497CC" w14:textId="71C89907" w:rsidR="001C3782" w:rsidRPr="00452DA8" w:rsidRDefault="001C3782" w:rsidP="001C3782">
            <w:pPr>
              <w:ind w:left="-70" w:right="-68"/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TTIP6027</w:t>
            </w:r>
          </w:p>
        </w:tc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50508B" w14:textId="37A38307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İnsanda DNA Oksidasyonu ve Tayin Yöntemleri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2E9965" w14:textId="16E66329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BF9AAC" w14:textId="1F76D78A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3</w:t>
            </w: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D904D" w14:textId="2D379317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B5AF52" w14:textId="4812978C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38BFE" w14:textId="0C4CA690" w:rsidR="001C3782" w:rsidRPr="00452DA8" w:rsidRDefault="001C3782" w:rsidP="001C378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6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EE79C0" w14:textId="739E8779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Prof. Dr. Saliha Şahin</w:t>
            </w:r>
          </w:p>
        </w:tc>
        <w:tc>
          <w:tcPr>
            <w:tcW w:w="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C17280" w14:textId="23C030C2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Prof. Dr. Saliha Şahin</w:t>
            </w:r>
          </w:p>
        </w:tc>
        <w:tc>
          <w:tcPr>
            <w:tcW w:w="3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52515E" w14:textId="1F1B4970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22.01.2025</w:t>
            </w:r>
          </w:p>
        </w:tc>
        <w:tc>
          <w:tcPr>
            <w:tcW w:w="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087E2E" w14:textId="74DD01AF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11.00</w:t>
            </w:r>
          </w:p>
        </w:tc>
        <w:tc>
          <w:tcPr>
            <w:tcW w:w="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DD8E4B" w14:textId="5D969906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Kimya Bölümü</w:t>
            </w:r>
          </w:p>
        </w:tc>
      </w:tr>
      <w:tr w:rsidR="001C3782" w:rsidRPr="00452DA8" w14:paraId="60C6BA4C" w14:textId="77777777" w:rsidTr="001C3782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27E5E" w14:textId="3A3B7E5B" w:rsidR="001C3782" w:rsidRPr="00452DA8" w:rsidRDefault="001C3782" w:rsidP="001C3782">
            <w:pPr>
              <w:ind w:left="-70" w:right="-68"/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TTIP6193</w:t>
            </w:r>
          </w:p>
        </w:tc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06B4CA" w14:textId="4736BBC3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Tez Danışmanlığı III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27EA8" w14:textId="38788A45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D19B44" w14:textId="035D4665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E6E4D" w14:textId="2C62558D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1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1A3759" w14:textId="5378D94A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A0DB9" w14:textId="5E34C845" w:rsidR="001C3782" w:rsidRPr="00452DA8" w:rsidRDefault="001C3782" w:rsidP="001C378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52DA8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D5B7C" w14:textId="05627AC4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Doç. Dr. Umut Aydemir</w:t>
            </w:r>
          </w:p>
        </w:tc>
        <w:tc>
          <w:tcPr>
            <w:tcW w:w="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B6ADB" w14:textId="7B41C92D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Doç. Dr. Umut Aydemir</w:t>
            </w:r>
          </w:p>
        </w:tc>
        <w:tc>
          <w:tcPr>
            <w:tcW w:w="3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AF1FFC" w14:textId="6B20EA79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23.01.2025</w:t>
            </w:r>
          </w:p>
        </w:tc>
        <w:tc>
          <w:tcPr>
            <w:tcW w:w="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AEAE0" w14:textId="722A0355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10.00</w:t>
            </w:r>
          </w:p>
        </w:tc>
        <w:tc>
          <w:tcPr>
            <w:tcW w:w="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C17587" w14:textId="0D24C544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1C3782" w:rsidRPr="00452DA8" w14:paraId="46280238" w14:textId="77777777" w:rsidTr="001C3782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E5D1EC" w14:textId="1456763D" w:rsidR="001C3782" w:rsidRPr="00452DA8" w:rsidRDefault="001C3782" w:rsidP="001C3782">
            <w:pPr>
              <w:ind w:left="-70" w:right="-68"/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TTIP6195</w:t>
            </w:r>
          </w:p>
        </w:tc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31C2F" w14:textId="4881986B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Tez Danışmanlığı V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CFB8F" w14:textId="09634458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B7789" w14:textId="40419B91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05B3C2" w14:textId="2FF9DAF9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1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CE1662" w14:textId="1F525F5F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D7FA6" w14:textId="3D9E1610" w:rsidR="001C3782" w:rsidRPr="00452DA8" w:rsidRDefault="001C3782" w:rsidP="001C378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52DA8">
              <w:rPr>
                <w:noProof/>
                <w:sz w:val="18"/>
                <w:szCs w:val="18"/>
              </w:rPr>
              <w:t>10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56D92D" w14:textId="11293B4C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Doç. Dr. Dilek Pirim</w:t>
            </w:r>
          </w:p>
        </w:tc>
        <w:tc>
          <w:tcPr>
            <w:tcW w:w="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64CF9" w14:textId="25CFB923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Doç. Dr. Dilek Pirim</w:t>
            </w:r>
          </w:p>
        </w:tc>
        <w:tc>
          <w:tcPr>
            <w:tcW w:w="3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5393B9" w14:textId="26F686F5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23.01.2025</w:t>
            </w:r>
          </w:p>
        </w:tc>
        <w:tc>
          <w:tcPr>
            <w:tcW w:w="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6DA93" w14:textId="269D1E8E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11.00</w:t>
            </w:r>
          </w:p>
        </w:tc>
        <w:tc>
          <w:tcPr>
            <w:tcW w:w="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0C2659" w14:textId="56B06AD6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1C3782" w:rsidRPr="00452DA8" w14:paraId="11CCDEE2" w14:textId="77777777" w:rsidTr="001C3782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9E8AD" w14:textId="25E7EFD8" w:rsidR="001C3782" w:rsidRPr="00452DA8" w:rsidRDefault="001C3782" w:rsidP="001C3782">
            <w:pPr>
              <w:ind w:left="-70" w:right="-68"/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TTIP6183</w:t>
            </w:r>
          </w:p>
        </w:tc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FEF85" w14:textId="74F7277B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Doktora Uzmanlık Alan Dersi III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47D69" w14:textId="7B33A31E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BF28B" w14:textId="0705A76B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4</w:t>
            </w: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4B0AF" w14:textId="7EF46E89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7B22E3" w14:textId="35F6F959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F614DC" w14:textId="5EC8AC10" w:rsidR="001C3782" w:rsidRPr="00452DA8" w:rsidRDefault="001C3782" w:rsidP="001C378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52DA8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8B372E" w14:textId="2E0C61D5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Doç. Dr. Umut Aydemir</w:t>
            </w:r>
          </w:p>
        </w:tc>
        <w:tc>
          <w:tcPr>
            <w:tcW w:w="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0B1D6" w14:textId="2CFE3BDF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Doç. Dr. Umut Aydemir</w:t>
            </w:r>
          </w:p>
        </w:tc>
        <w:tc>
          <w:tcPr>
            <w:tcW w:w="3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431537" w14:textId="64A4808A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23.01.2025</w:t>
            </w:r>
          </w:p>
        </w:tc>
        <w:tc>
          <w:tcPr>
            <w:tcW w:w="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1BAD7" w14:textId="5E07D1A8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14.00</w:t>
            </w:r>
          </w:p>
        </w:tc>
        <w:tc>
          <w:tcPr>
            <w:tcW w:w="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B9BE79" w14:textId="48FF893B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1C3782" w:rsidRPr="00452DA8" w14:paraId="63349A3F" w14:textId="77777777" w:rsidTr="001C3782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8F3D0B" w14:textId="57D11FC5" w:rsidR="001C3782" w:rsidRPr="00452DA8" w:rsidRDefault="001C3782" w:rsidP="001C3782">
            <w:pPr>
              <w:ind w:left="-70" w:right="-68"/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TTIP6185</w:t>
            </w:r>
          </w:p>
        </w:tc>
        <w:tc>
          <w:tcPr>
            <w:tcW w:w="125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25D0FF" w14:textId="6DE66107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Doktora Uzmanlık Alan Dersi V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CFA62B" w14:textId="3FC2B282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26B02A" w14:textId="2B46FED8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4</w:t>
            </w: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410E5B" w14:textId="5DAB613C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D07D64" w14:textId="12BE208D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0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675859" w14:textId="22F38E53" w:rsidR="001C3782" w:rsidRPr="00452DA8" w:rsidRDefault="001C3782" w:rsidP="001C378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52DA8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FAEA" w14:textId="75D48ABA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Doç. Dr. Dilek Pirim</w:t>
            </w:r>
          </w:p>
        </w:tc>
        <w:tc>
          <w:tcPr>
            <w:tcW w:w="7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0ABFC5" w14:textId="304BB0C8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Doç. Dr. Dilek Pirim</w:t>
            </w:r>
          </w:p>
        </w:tc>
        <w:tc>
          <w:tcPr>
            <w:tcW w:w="3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6BBD77" w14:textId="1C1F79D5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23.01.2025</w:t>
            </w:r>
          </w:p>
        </w:tc>
        <w:tc>
          <w:tcPr>
            <w:tcW w:w="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5029FE" w14:textId="3F78311C" w:rsidR="001C3782" w:rsidRPr="00452DA8" w:rsidRDefault="001C3782" w:rsidP="001C3782">
            <w:pPr>
              <w:jc w:val="center"/>
              <w:rPr>
                <w:sz w:val="18"/>
                <w:szCs w:val="18"/>
              </w:rPr>
            </w:pPr>
            <w:r w:rsidRPr="00452DA8">
              <w:rPr>
                <w:sz w:val="18"/>
                <w:szCs w:val="18"/>
              </w:rPr>
              <w:t>15.00</w:t>
            </w:r>
          </w:p>
        </w:tc>
        <w:tc>
          <w:tcPr>
            <w:tcW w:w="8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ABBF" w14:textId="0E406F15" w:rsidR="001C3782" w:rsidRPr="00452DA8" w:rsidRDefault="001C3782" w:rsidP="001C3782">
            <w:pPr>
              <w:rPr>
                <w:sz w:val="18"/>
                <w:szCs w:val="18"/>
              </w:rPr>
            </w:pPr>
            <w:r w:rsidRPr="00452DA8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</w:tbl>
    <w:p w14:paraId="740E573F" w14:textId="77777777" w:rsidR="00DA5511" w:rsidRPr="00091899" w:rsidRDefault="00DA5511">
      <w:pPr>
        <w:rPr>
          <w:sz w:val="2"/>
          <w:szCs w:val="18"/>
        </w:rPr>
      </w:pPr>
    </w:p>
    <w:p w14:paraId="65360F75" w14:textId="77777777" w:rsidR="00DA5511" w:rsidRPr="00B07B8F" w:rsidRDefault="00DA5511">
      <w:pPr>
        <w:rPr>
          <w:sz w:val="2"/>
        </w:rPr>
      </w:pPr>
    </w:p>
    <w:p w14:paraId="65FBFA35" w14:textId="77777777" w:rsidR="00330691" w:rsidRPr="00220327" w:rsidRDefault="00330691">
      <w:pPr>
        <w:rPr>
          <w:sz w:val="4"/>
        </w:rPr>
      </w:pPr>
    </w:p>
    <w:p w14:paraId="0EBAA304" w14:textId="77777777" w:rsidR="00023A6A" w:rsidRPr="0031168B" w:rsidRDefault="00023A6A">
      <w:pPr>
        <w:rPr>
          <w:sz w:val="2"/>
        </w:rPr>
      </w:pPr>
    </w:p>
    <w:p w14:paraId="290C892D" w14:textId="77777777" w:rsidR="00023A6A" w:rsidRPr="0031168B" w:rsidRDefault="00023A6A">
      <w:pPr>
        <w:rPr>
          <w:sz w:val="2"/>
        </w:rPr>
      </w:pPr>
    </w:p>
    <w:p w14:paraId="60F74A14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415BA9D5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09E1CD17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3685AD71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2FF6BA9F" w14:textId="77777777" w:rsidTr="00F265CC">
        <w:trPr>
          <w:trHeight w:val="315"/>
        </w:trPr>
        <w:tc>
          <w:tcPr>
            <w:tcW w:w="7680" w:type="dxa"/>
          </w:tcPr>
          <w:p w14:paraId="748F2BCA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338FD54D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14:paraId="46A6F816" w14:textId="77777777" w:rsidTr="00F265CC">
        <w:trPr>
          <w:trHeight w:val="334"/>
        </w:trPr>
        <w:tc>
          <w:tcPr>
            <w:tcW w:w="7680" w:type="dxa"/>
          </w:tcPr>
          <w:p w14:paraId="276242D3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7FAA630D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14:paraId="0E884255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F4D55" w14:textId="77777777" w:rsidR="00ED6003" w:rsidRDefault="00ED6003" w:rsidP="00A555AF">
      <w:r>
        <w:separator/>
      </w:r>
    </w:p>
  </w:endnote>
  <w:endnote w:type="continuationSeparator" w:id="0">
    <w:p w14:paraId="2D36ECAC" w14:textId="77777777" w:rsidR="00ED6003" w:rsidRDefault="00ED6003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5CDAFCA1" w14:textId="77777777" w:rsidTr="005B2918">
      <w:trPr>
        <w:trHeight w:val="268"/>
      </w:trPr>
      <w:tc>
        <w:tcPr>
          <w:tcW w:w="5014" w:type="dxa"/>
        </w:tcPr>
        <w:p w14:paraId="6E573D39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</w:tcPr>
        <w:p w14:paraId="23D49950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</w:t>
          </w:r>
          <w:r w:rsidR="00C47D13">
            <w:rPr>
              <w:sz w:val="16"/>
              <w:szCs w:val="16"/>
            </w:rPr>
            <w:t xml:space="preserve"> 1 / 07.06.2024</w:t>
          </w:r>
        </w:p>
      </w:tc>
      <w:tc>
        <w:tcPr>
          <w:tcW w:w="5017" w:type="dxa"/>
        </w:tcPr>
        <w:p w14:paraId="2E0A513A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B87F55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B87F55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0DF346EE" w14:textId="77777777" w:rsidTr="005B2918">
      <w:trPr>
        <w:trHeight w:val="290"/>
      </w:trPr>
      <w:tc>
        <w:tcPr>
          <w:tcW w:w="15045" w:type="dxa"/>
          <w:gridSpan w:val="3"/>
        </w:tcPr>
        <w:p w14:paraId="581A8F2B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48F4D7ED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F882C" w14:textId="77777777" w:rsidR="00ED6003" w:rsidRDefault="00ED6003" w:rsidP="00A555AF">
      <w:r>
        <w:separator/>
      </w:r>
    </w:p>
  </w:footnote>
  <w:footnote w:type="continuationSeparator" w:id="0">
    <w:p w14:paraId="7DC55D0F" w14:textId="77777777" w:rsidR="00ED6003" w:rsidRDefault="00ED6003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6CA9" w14:textId="77777777" w:rsidR="002107D0" w:rsidRDefault="002107D0">
    <w:pPr>
      <w:pStyle w:val="Header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462A596F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5BDA78D1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68CAD7CE" wp14:editId="48C5D88C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6759D991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7CFC823D" w14:textId="77777777" w:rsidR="002107D0" w:rsidRPr="002107D0" w:rsidRDefault="007E6B73" w:rsidP="002815F5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2815F5">
            <w:rPr>
              <w:b/>
              <w:sz w:val="22"/>
              <w:szCs w:val="22"/>
            </w:rPr>
            <w:t>YARIYIL SONU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7E1D53F2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61B5CE2A" w14:textId="77777777" w:rsidR="002107D0" w:rsidRDefault="002107D0" w:rsidP="002107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71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16B45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85B50"/>
    <w:rsid w:val="00091899"/>
    <w:rsid w:val="00091C0C"/>
    <w:rsid w:val="000940EC"/>
    <w:rsid w:val="000A6700"/>
    <w:rsid w:val="000B281E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3782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63FB9"/>
    <w:rsid w:val="00272621"/>
    <w:rsid w:val="002803D3"/>
    <w:rsid w:val="002815F5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52DA8"/>
    <w:rsid w:val="00460B09"/>
    <w:rsid w:val="00474D05"/>
    <w:rsid w:val="00481368"/>
    <w:rsid w:val="00484898"/>
    <w:rsid w:val="004903C0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4F4CF1"/>
    <w:rsid w:val="00504CBE"/>
    <w:rsid w:val="00515FC9"/>
    <w:rsid w:val="005169CD"/>
    <w:rsid w:val="005214BB"/>
    <w:rsid w:val="00522E23"/>
    <w:rsid w:val="00526682"/>
    <w:rsid w:val="00532152"/>
    <w:rsid w:val="005379AE"/>
    <w:rsid w:val="00540073"/>
    <w:rsid w:val="00541286"/>
    <w:rsid w:val="00557B25"/>
    <w:rsid w:val="00566AA4"/>
    <w:rsid w:val="00567759"/>
    <w:rsid w:val="005678E0"/>
    <w:rsid w:val="00570955"/>
    <w:rsid w:val="005728FE"/>
    <w:rsid w:val="00573E3C"/>
    <w:rsid w:val="005A28E8"/>
    <w:rsid w:val="005B0485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4197"/>
    <w:rsid w:val="00645D52"/>
    <w:rsid w:val="006559F0"/>
    <w:rsid w:val="00660E3D"/>
    <w:rsid w:val="00662DEC"/>
    <w:rsid w:val="00662F71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B2E86"/>
    <w:rsid w:val="007B46AD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05CBF"/>
    <w:rsid w:val="0081259E"/>
    <w:rsid w:val="008131A8"/>
    <w:rsid w:val="00826640"/>
    <w:rsid w:val="00830958"/>
    <w:rsid w:val="008332BA"/>
    <w:rsid w:val="008333BB"/>
    <w:rsid w:val="00836FF3"/>
    <w:rsid w:val="0084200B"/>
    <w:rsid w:val="008438A7"/>
    <w:rsid w:val="00845B42"/>
    <w:rsid w:val="008470A3"/>
    <w:rsid w:val="00851989"/>
    <w:rsid w:val="00856389"/>
    <w:rsid w:val="00856783"/>
    <w:rsid w:val="0086555F"/>
    <w:rsid w:val="008849A1"/>
    <w:rsid w:val="008902E6"/>
    <w:rsid w:val="0089186B"/>
    <w:rsid w:val="00894A80"/>
    <w:rsid w:val="008B7700"/>
    <w:rsid w:val="008D1502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17BD5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1FC5"/>
    <w:rsid w:val="009A2B3B"/>
    <w:rsid w:val="009A5088"/>
    <w:rsid w:val="009A687D"/>
    <w:rsid w:val="009A7D7B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5E1F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25F7C"/>
    <w:rsid w:val="00B365D9"/>
    <w:rsid w:val="00B43861"/>
    <w:rsid w:val="00B70474"/>
    <w:rsid w:val="00B71028"/>
    <w:rsid w:val="00B735B3"/>
    <w:rsid w:val="00B74A65"/>
    <w:rsid w:val="00B84988"/>
    <w:rsid w:val="00B856EA"/>
    <w:rsid w:val="00B87F55"/>
    <w:rsid w:val="00B94828"/>
    <w:rsid w:val="00BA210D"/>
    <w:rsid w:val="00BB29BF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65FA"/>
    <w:rsid w:val="00C3406D"/>
    <w:rsid w:val="00C346C4"/>
    <w:rsid w:val="00C35C12"/>
    <w:rsid w:val="00C43DF5"/>
    <w:rsid w:val="00C44F71"/>
    <w:rsid w:val="00C47D13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02DBE"/>
    <w:rsid w:val="00D209FD"/>
    <w:rsid w:val="00D21839"/>
    <w:rsid w:val="00D3287B"/>
    <w:rsid w:val="00D37554"/>
    <w:rsid w:val="00D42A44"/>
    <w:rsid w:val="00D5027C"/>
    <w:rsid w:val="00D55103"/>
    <w:rsid w:val="00D55414"/>
    <w:rsid w:val="00D56F27"/>
    <w:rsid w:val="00D6013F"/>
    <w:rsid w:val="00D64F5C"/>
    <w:rsid w:val="00D67E57"/>
    <w:rsid w:val="00D7363A"/>
    <w:rsid w:val="00D8513A"/>
    <w:rsid w:val="00D9443B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85C7D"/>
    <w:rsid w:val="00EA066B"/>
    <w:rsid w:val="00EA0797"/>
    <w:rsid w:val="00EA1DB1"/>
    <w:rsid w:val="00EB5B71"/>
    <w:rsid w:val="00EB612E"/>
    <w:rsid w:val="00EC1ED0"/>
    <w:rsid w:val="00EC4384"/>
    <w:rsid w:val="00ED5D07"/>
    <w:rsid w:val="00ED6003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5625B99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A555AF"/>
    <w:rPr>
      <w:sz w:val="24"/>
      <w:szCs w:val="24"/>
    </w:rPr>
  </w:style>
  <w:style w:type="paragraph" w:styleId="Footer">
    <w:name w:val="footer"/>
    <w:basedOn w:val="Normal"/>
    <w:link w:val="Footer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rsid w:val="00A555AF"/>
    <w:rPr>
      <w:sz w:val="24"/>
      <w:szCs w:val="24"/>
    </w:rPr>
  </w:style>
  <w:style w:type="table" w:styleId="TableGrid">
    <w:name w:val="Table Grid"/>
    <w:basedOn w:val="TableNormal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PlaceholderText">
    <w:name w:val="Placeholder Text"/>
    <w:basedOn w:val="DefaultParagraphFont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PlaceholderText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16B45"/>
    <w:rsid w:val="000C6260"/>
    <w:rsid w:val="001F1BD9"/>
    <w:rsid w:val="002200E5"/>
    <w:rsid w:val="00283228"/>
    <w:rsid w:val="0028632A"/>
    <w:rsid w:val="002D6A89"/>
    <w:rsid w:val="00397A86"/>
    <w:rsid w:val="003D3845"/>
    <w:rsid w:val="004B6D9E"/>
    <w:rsid w:val="00540ED8"/>
    <w:rsid w:val="005E0C39"/>
    <w:rsid w:val="00670132"/>
    <w:rsid w:val="00737CE2"/>
    <w:rsid w:val="009C5ECB"/>
    <w:rsid w:val="009D33C1"/>
    <w:rsid w:val="00A047F1"/>
    <w:rsid w:val="00A56187"/>
    <w:rsid w:val="00B740E9"/>
    <w:rsid w:val="00BC5376"/>
    <w:rsid w:val="00C24913"/>
    <w:rsid w:val="00C52244"/>
    <w:rsid w:val="00CB15D0"/>
    <w:rsid w:val="00CE5B5F"/>
    <w:rsid w:val="00D54C9E"/>
    <w:rsid w:val="00DE30E2"/>
    <w:rsid w:val="00DF610B"/>
    <w:rsid w:val="00EB7F53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436B-FCB0-48B2-A652-5DF9AF7B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Berkcan DOĞAN</cp:lastModifiedBy>
  <cp:revision>14</cp:revision>
  <cp:lastPrinted>2020-02-10T10:16:00Z</cp:lastPrinted>
  <dcterms:created xsi:type="dcterms:W3CDTF">2025-07-30T11:46:00Z</dcterms:created>
  <dcterms:modified xsi:type="dcterms:W3CDTF">2025-08-25T10:42:00Z</dcterms:modified>
</cp:coreProperties>
</file>